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FD" w:rsidRPr="002E5DFD" w:rsidRDefault="002E5DFD" w:rsidP="002E5D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5D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2E5DFD" w:rsidRPr="002E5DFD" w:rsidRDefault="002E5DFD" w:rsidP="002E5DFD">
      <w:pPr>
        <w:pStyle w:val="1"/>
        <w:jc w:val="center"/>
        <w:rPr>
          <w:sz w:val="24"/>
        </w:rPr>
      </w:pPr>
      <w:r w:rsidRPr="002E5DFD">
        <w:rPr>
          <w:sz w:val="24"/>
        </w:rPr>
        <w:t xml:space="preserve">Муниципальное дошкольное образовательное автономное учреждение «Детский сад № 62 «Чайка» комбинированного </w:t>
      </w:r>
      <w:proofErr w:type="gramStart"/>
      <w:r w:rsidRPr="002E5DFD">
        <w:rPr>
          <w:sz w:val="24"/>
        </w:rPr>
        <w:t>вида  г.</w:t>
      </w:r>
      <w:proofErr w:type="gramEnd"/>
      <w:r w:rsidRPr="002E5DFD">
        <w:rPr>
          <w:sz w:val="24"/>
        </w:rPr>
        <w:t xml:space="preserve"> Орска»</w:t>
      </w:r>
    </w:p>
    <w:p w:rsidR="002E5DFD" w:rsidRPr="002E5DFD" w:rsidRDefault="002E5DFD" w:rsidP="002E5D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5DFD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5.9pt" to="718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" strokeweight="6pt">
            <v:stroke linestyle="thickBetweenThin"/>
          </v:line>
        </w:pict>
      </w:r>
    </w:p>
    <w:p w:rsidR="002E5DFD" w:rsidRPr="002E5DFD" w:rsidRDefault="002E5DFD" w:rsidP="002E5D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5DFD">
        <w:rPr>
          <w:rFonts w:ascii="Times New Roman" w:hAnsi="Times New Roman" w:cs="Times New Roman"/>
          <w:sz w:val="24"/>
          <w:szCs w:val="24"/>
        </w:rPr>
        <w:t>ИНН 5615016244 /КПП 561501001/ОГРН 1025602005274</w:t>
      </w:r>
    </w:p>
    <w:p w:rsidR="002E5DFD" w:rsidRPr="002E5DFD" w:rsidRDefault="002E5DFD" w:rsidP="002E5D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5DFD">
        <w:rPr>
          <w:rFonts w:ascii="Times New Roman" w:hAnsi="Times New Roman" w:cs="Times New Roman"/>
          <w:sz w:val="24"/>
          <w:szCs w:val="24"/>
        </w:rPr>
        <w:t xml:space="preserve">462419 г. Орск, Оренбургская область </w:t>
      </w:r>
    </w:p>
    <w:p w:rsidR="002E5DFD" w:rsidRPr="002E5DFD" w:rsidRDefault="002E5DFD" w:rsidP="002E5D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5DFD">
        <w:rPr>
          <w:rFonts w:ascii="Times New Roman" w:hAnsi="Times New Roman" w:cs="Times New Roman"/>
          <w:sz w:val="24"/>
          <w:szCs w:val="24"/>
        </w:rPr>
        <w:t xml:space="preserve">ул. Кутузова д. </w:t>
      </w:r>
      <w:proofErr w:type="gramStart"/>
      <w:r w:rsidRPr="002E5DFD">
        <w:rPr>
          <w:rFonts w:ascii="Times New Roman" w:hAnsi="Times New Roman" w:cs="Times New Roman"/>
          <w:sz w:val="24"/>
          <w:szCs w:val="24"/>
        </w:rPr>
        <w:t>8,  тел.</w:t>
      </w:r>
      <w:proofErr w:type="gramEnd"/>
      <w:r w:rsidRPr="002E5DFD">
        <w:rPr>
          <w:rFonts w:ascii="Times New Roman" w:hAnsi="Times New Roman" w:cs="Times New Roman"/>
          <w:sz w:val="24"/>
          <w:szCs w:val="24"/>
        </w:rPr>
        <w:t xml:space="preserve"> 8 (3537) 37-33-12</w:t>
      </w:r>
    </w:p>
    <w:p w:rsidR="002E5DFD" w:rsidRPr="002E5DFD" w:rsidRDefault="002E5DFD" w:rsidP="002E5DF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5DFD">
        <w:rPr>
          <w:rFonts w:ascii="Times New Roman" w:hAnsi="Times New Roman" w:cs="Times New Roman"/>
          <w:sz w:val="24"/>
          <w:szCs w:val="24"/>
        </w:rPr>
        <w:t>ул. Ленинского Комсомола д. 45, тел. 8(3537) 37-33-99</w:t>
      </w:r>
    </w:p>
    <w:p w:rsidR="002E5DFD" w:rsidRPr="002E5DFD" w:rsidRDefault="002E5DFD" w:rsidP="002E5DFD">
      <w:pPr>
        <w:numPr>
          <w:ilvl w:val="0"/>
          <w:numId w:val="4"/>
        </w:numPr>
        <w:spacing w:after="0" w:line="240" w:lineRule="auto"/>
        <w:jc w:val="center"/>
        <w:rPr>
          <w:rStyle w:val="a9"/>
          <w:rFonts w:ascii="Times New Roman" w:hAnsi="Times New Roman" w:cs="Times New Roman"/>
          <w:i/>
          <w:sz w:val="24"/>
          <w:szCs w:val="24"/>
          <w:lang w:val="en-US"/>
        </w:rPr>
      </w:pPr>
      <w:r w:rsidRPr="002E5DFD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2E5DFD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Pr="002E5DFD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detsad</w:t>
        </w:r>
        <w:r w:rsidRPr="002E5DFD">
          <w:rPr>
            <w:rStyle w:val="a9"/>
            <w:rFonts w:ascii="Times New Roman" w:hAnsi="Times New Roman" w:cs="Times New Roman"/>
            <w:i/>
            <w:sz w:val="24"/>
            <w:szCs w:val="24"/>
          </w:rPr>
          <w:t>62</w:t>
        </w:r>
        <w:r w:rsidRPr="002E5DFD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chaika</w:t>
        </w:r>
        <w:r w:rsidRPr="002E5DFD">
          <w:rPr>
            <w:rStyle w:val="a9"/>
            <w:rFonts w:ascii="Times New Roman" w:hAnsi="Times New Roman" w:cs="Times New Roman"/>
            <w:i/>
            <w:sz w:val="24"/>
            <w:szCs w:val="24"/>
          </w:rPr>
          <w:t>@</w:t>
        </w:r>
        <w:r w:rsidRPr="002E5DFD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2E5DFD">
          <w:rPr>
            <w:rStyle w:val="a9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2E5DFD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B87B93" w:rsidRPr="0008395F" w:rsidRDefault="00B87B93" w:rsidP="002F7A5A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B87B93" w:rsidRDefault="00B87B93" w:rsidP="002F7A5A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</w:p>
    <w:p w:rsidR="00C37F77" w:rsidRDefault="00C37F77" w:rsidP="002F7A5A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</w:p>
    <w:p w:rsidR="00C37F77" w:rsidRDefault="00C37F77" w:rsidP="002F7A5A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</w:p>
    <w:p w:rsidR="00C37F77" w:rsidRDefault="00C37F77" w:rsidP="002F7A5A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</w:p>
    <w:p w:rsidR="00C37F77" w:rsidRDefault="00C37F77" w:rsidP="002F7A5A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</w:p>
    <w:p w:rsidR="00C37F77" w:rsidRPr="0008395F" w:rsidRDefault="00C37F77" w:rsidP="002F7A5A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</w:p>
    <w:p w:rsidR="00B87B93" w:rsidRPr="0008395F" w:rsidRDefault="00B87B93" w:rsidP="002F7A5A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</w:p>
    <w:p w:rsidR="00C37F77" w:rsidRDefault="00B87B93" w:rsidP="002F7A5A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36"/>
          <w:szCs w:val="36"/>
        </w:rPr>
      </w:pPr>
      <w:r w:rsidRPr="002E5DFD">
        <w:rPr>
          <w:rFonts w:ascii="Times New Roman" w:eastAsiaTheme="minorHAnsi" w:hAnsi="Times New Roman" w:cs="Times New Roman"/>
          <w:b/>
          <w:color w:val="000000" w:themeColor="text1"/>
          <w:sz w:val="36"/>
          <w:szCs w:val="36"/>
        </w:rPr>
        <w:t xml:space="preserve">Конспект </w:t>
      </w:r>
      <w:r w:rsidR="00C37F77">
        <w:rPr>
          <w:rFonts w:ascii="Times New Roman" w:eastAsiaTheme="minorHAnsi" w:hAnsi="Times New Roman" w:cs="Times New Roman"/>
          <w:b/>
          <w:color w:val="000000" w:themeColor="text1"/>
          <w:sz w:val="36"/>
          <w:szCs w:val="36"/>
        </w:rPr>
        <w:t xml:space="preserve">по </w:t>
      </w:r>
      <w:r w:rsidR="002F7A5A" w:rsidRPr="002E5DFD">
        <w:rPr>
          <w:rFonts w:ascii="Times New Roman" w:eastAsiaTheme="minorHAnsi" w:hAnsi="Times New Roman" w:cs="Times New Roman"/>
          <w:b/>
          <w:color w:val="000000" w:themeColor="text1"/>
          <w:sz w:val="36"/>
          <w:szCs w:val="36"/>
        </w:rPr>
        <w:t>развитию речи</w:t>
      </w:r>
      <w:r w:rsidR="00C37F77">
        <w:rPr>
          <w:rFonts w:ascii="Times New Roman" w:eastAsiaTheme="minorHAnsi" w:hAnsi="Times New Roman" w:cs="Times New Roman"/>
          <w:b/>
          <w:color w:val="000000" w:themeColor="text1"/>
          <w:sz w:val="36"/>
          <w:szCs w:val="36"/>
        </w:rPr>
        <w:t xml:space="preserve"> для детей </w:t>
      </w:r>
      <w:r w:rsidRPr="002E5DFD">
        <w:rPr>
          <w:rFonts w:ascii="Times New Roman" w:eastAsiaTheme="minorHAnsi" w:hAnsi="Times New Roman" w:cs="Times New Roman"/>
          <w:b/>
          <w:color w:val="000000" w:themeColor="text1"/>
          <w:sz w:val="36"/>
          <w:szCs w:val="36"/>
        </w:rPr>
        <w:t>логопедической группы с ОНР по теме:</w:t>
      </w:r>
    </w:p>
    <w:p w:rsidR="00B87B93" w:rsidRPr="002E5DFD" w:rsidRDefault="00B87B93" w:rsidP="002F7A5A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36"/>
          <w:szCs w:val="36"/>
        </w:rPr>
      </w:pPr>
      <w:r w:rsidRPr="002E5DFD">
        <w:rPr>
          <w:rFonts w:ascii="Times New Roman" w:eastAsiaTheme="minorHAnsi" w:hAnsi="Times New Roman" w:cs="Times New Roman"/>
          <w:b/>
          <w:color w:val="000000" w:themeColor="text1"/>
          <w:sz w:val="36"/>
          <w:szCs w:val="36"/>
        </w:rPr>
        <w:t xml:space="preserve"> «Перелётные птицы осенью».</w:t>
      </w:r>
    </w:p>
    <w:p w:rsidR="00B87B93" w:rsidRPr="002E5DFD" w:rsidRDefault="00B87B93" w:rsidP="002F7A5A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36"/>
          <w:szCs w:val="36"/>
        </w:rPr>
      </w:pPr>
    </w:p>
    <w:p w:rsidR="00B87B93" w:rsidRPr="0008395F" w:rsidRDefault="00B87B93" w:rsidP="002F7A5A">
      <w:pPr>
        <w:spacing w:after="0" w:line="0" w:lineRule="atLeast"/>
        <w:ind w:firstLine="709"/>
        <w:jc w:val="right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</w:p>
    <w:p w:rsidR="00B87B93" w:rsidRPr="0008395F" w:rsidRDefault="00B87B93" w:rsidP="002F7A5A">
      <w:pPr>
        <w:spacing w:after="0" w:line="0" w:lineRule="atLeast"/>
        <w:ind w:firstLine="709"/>
        <w:jc w:val="right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</w:p>
    <w:p w:rsidR="00B87B93" w:rsidRDefault="00B87B93" w:rsidP="002F7A5A">
      <w:pPr>
        <w:spacing w:after="0" w:line="0" w:lineRule="atLeast"/>
        <w:ind w:firstLine="709"/>
        <w:jc w:val="right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</w:p>
    <w:p w:rsidR="002E5DFD" w:rsidRDefault="002E5DFD" w:rsidP="002F7A5A">
      <w:pPr>
        <w:spacing w:after="0" w:line="0" w:lineRule="atLeast"/>
        <w:ind w:firstLine="709"/>
        <w:jc w:val="right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</w:p>
    <w:p w:rsidR="002E5DFD" w:rsidRDefault="002E5DFD" w:rsidP="002F7A5A">
      <w:pPr>
        <w:spacing w:after="0" w:line="0" w:lineRule="atLeast"/>
        <w:ind w:firstLine="709"/>
        <w:jc w:val="right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</w:p>
    <w:p w:rsidR="002E5DFD" w:rsidRDefault="002E5DFD" w:rsidP="002F7A5A">
      <w:pPr>
        <w:spacing w:after="0" w:line="0" w:lineRule="atLeast"/>
        <w:ind w:firstLine="709"/>
        <w:jc w:val="right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</w:p>
    <w:p w:rsidR="002E5DFD" w:rsidRDefault="002E5DFD" w:rsidP="002F7A5A">
      <w:pPr>
        <w:spacing w:after="0" w:line="0" w:lineRule="atLeast"/>
        <w:ind w:firstLine="709"/>
        <w:jc w:val="right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</w:p>
    <w:p w:rsidR="002E5DFD" w:rsidRDefault="002E5DFD" w:rsidP="002F7A5A">
      <w:pPr>
        <w:spacing w:after="0" w:line="0" w:lineRule="atLeast"/>
        <w:ind w:firstLine="709"/>
        <w:jc w:val="right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</w:p>
    <w:p w:rsidR="002E5DFD" w:rsidRPr="0008395F" w:rsidRDefault="002E5DFD" w:rsidP="002F7A5A">
      <w:pPr>
        <w:spacing w:after="0" w:line="0" w:lineRule="atLeast"/>
        <w:ind w:firstLine="709"/>
        <w:jc w:val="right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</w:p>
    <w:p w:rsidR="00B87B93" w:rsidRPr="0008395F" w:rsidRDefault="00B87B93" w:rsidP="002F7A5A">
      <w:pPr>
        <w:spacing w:after="0" w:line="0" w:lineRule="atLeast"/>
        <w:ind w:firstLine="709"/>
        <w:jc w:val="right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  <w:r w:rsidRPr="0008395F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Подготовил:</w:t>
      </w:r>
    </w:p>
    <w:p w:rsidR="00B87B93" w:rsidRPr="0008395F" w:rsidRDefault="00B87B93" w:rsidP="002F7A5A">
      <w:pPr>
        <w:spacing w:after="0" w:line="0" w:lineRule="atLeast"/>
        <w:ind w:firstLine="709"/>
        <w:jc w:val="right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  <w:r w:rsidRPr="0008395F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 xml:space="preserve">Учитель - логопед </w:t>
      </w:r>
    </w:p>
    <w:p w:rsidR="00B87B93" w:rsidRPr="0008395F" w:rsidRDefault="002F7A5A" w:rsidP="002F7A5A">
      <w:pPr>
        <w:spacing w:after="0" w:line="0" w:lineRule="atLeast"/>
        <w:ind w:firstLine="709"/>
        <w:jc w:val="right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  <w:r w:rsidRPr="0008395F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Шульц Маргарита Викторовна</w:t>
      </w:r>
    </w:p>
    <w:p w:rsidR="00B87B93" w:rsidRPr="0008395F" w:rsidRDefault="00B87B93" w:rsidP="002F7A5A">
      <w:pPr>
        <w:spacing w:after="0" w:line="0" w:lineRule="atLeast"/>
        <w:ind w:firstLine="709"/>
        <w:jc w:val="right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</w:p>
    <w:p w:rsidR="00B87B93" w:rsidRPr="0008395F" w:rsidRDefault="00B87B93" w:rsidP="002F7A5A">
      <w:pPr>
        <w:spacing w:after="0" w:line="0" w:lineRule="atLeast"/>
        <w:ind w:firstLine="709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</w:p>
    <w:p w:rsidR="00B87B93" w:rsidRPr="0008395F" w:rsidRDefault="00B87B93" w:rsidP="002F7A5A">
      <w:pPr>
        <w:spacing w:after="0" w:line="0" w:lineRule="atLeast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B87B93" w:rsidRPr="0008395F" w:rsidRDefault="00B87B93" w:rsidP="002F7A5A">
      <w:pPr>
        <w:spacing w:after="0" w:line="0" w:lineRule="atLeast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B87B93" w:rsidRPr="0008395F" w:rsidRDefault="00B87B93" w:rsidP="002F7A5A">
      <w:pPr>
        <w:spacing w:after="0" w:line="0" w:lineRule="atLeast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B87B93" w:rsidRPr="0008395F" w:rsidRDefault="00B87B93" w:rsidP="002F7A5A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87B93" w:rsidRPr="0008395F" w:rsidRDefault="00B87B93" w:rsidP="002F7A5A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87B93" w:rsidRPr="0008395F" w:rsidRDefault="00B87B93" w:rsidP="002F7A5A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F7A5A" w:rsidRPr="0008395F" w:rsidRDefault="002F7A5A" w:rsidP="002F7A5A">
      <w:pPr>
        <w:spacing w:after="0" w:line="0" w:lineRule="atLeast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F7A5A" w:rsidRPr="0008395F" w:rsidRDefault="002F7A5A" w:rsidP="002F7A5A">
      <w:pPr>
        <w:spacing w:after="0" w:line="0" w:lineRule="atLeast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2304E5" w:rsidRPr="0008395F" w:rsidRDefault="002304E5" w:rsidP="002F7A5A">
      <w:pPr>
        <w:spacing w:after="0" w:line="0" w:lineRule="atLeast"/>
        <w:ind w:firstLine="709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lastRenderedPageBreak/>
        <w:t>Коррекционно-образовательные цели:</w:t>
      </w:r>
    </w:p>
    <w:p w:rsidR="002304E5" w:rsidRPr="0008395F" w:rsidRDefault="00142D19" w:rsidP="002F7A5A">
      <w:pPr>
        <w:spacing w:after="0" w:line="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крепить представления о периодах осени и изменениях в природе поздней осенью. Систематизиро</w:t>
      </w:r>
      <w:r w:rsidR="00AA03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ать знания детей о перелётных </w:t>
      </w:r>
      <w:r w:rsidRPr="000839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тицах осенью, их </w:t>
      </w:r>
      <w:proofErr w:type="gramStart"/>
      <w:r w:rsidRPr="000839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нешнем  виде</w:t>
      </w:r>
      <w:proofErr w:type="gramEnd"/>
      <w:r w:rsidRPr="000839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образе жизни. </w:t>
      </w:r>
      <w:r w:rsidR="002304E5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ь детей отвечать на вопросы полными, развернутыми</w:t>
      </w:r>
      <w:r w:rsidR="007B054A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04E5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ожениями</w:t>
      </w:r>
      <w:r w:rsidR="00F52136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втоматизация произношения </w:t>
      </w:r>
      <w:r w:rsidR="002F7A5A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вленных звуков 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язной речи. </w:t>
      </w:r>
    </w:p>
    <w:p w:rsidR="002304E5" w:rsidRPr="0008395F" w:rsidRDefault="002304E5" w:rsidP="002F7A5A">
      <w:pPr>
        <w:spacing w:after="0" w:line="0" w:lineRule="atLeast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Коррекционно – развивающие цели</w:t>
      </w:r>
      <w:r w:rsidRPr="0008395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:</w:t>
      </w:r>
    </w:p>
    <w:p w:rsidR="002304E5" w:rsidRPr="0008395F" w:rsidRDefault="002304E5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е навыков </w:t>
      </w:r>
      <w:r w:rsidR="0061683D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язной речи, 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рительного</w:t>
      </w:r>
      <w:r w:rsidR="00D23876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мания и </w:t>
      </w:r>
      <w:r w:rsidR="00F52136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и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015EA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ческого мышления,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мяти, </w:t>
      </w:r>
      <w:r w:rsidR="0061683D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мания,</w:t>
      </w:r>
      <w:r w:rsidR="00C37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2136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ображения, 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й моторики</w:t>
      </w:r>
      <w:r w:rsidR="00D23876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304E5" w:rsidRPr="0008395F" w:rsidRDefault="002304E5" w:rsidP="002F7A5A">
      <w:pPr>
        <w:spacing w:after="0" w:line="0" w:lineRule="atLeast"/>
        <w:ind w:firstLine="709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Коррекционно-воспитательные цели:</w:t>
      </w:r>
    </w:p>
    <w:p w:rsidR="002304E5" w:rsidRPr="0008395F" w:rsidRDefault="001015EA" w:rsidP="002E5DFD">
      <w:pPr>
        <w:spacing w:after="0" w:line="0" w:lineRule="atLeast"/>
        <w:ind w:right="-143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оспитывать умение слушать педагога, </w:t>
      </w:r>
      <w:r w:rsidR="0061683D" w:rsidRPr="000839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руг друга, </w:t>
      </w:r>
      <w:r w:rsidRPr="000839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бережное отношение к природе, </w:t>
      </w:r>
      <w:r w:rsidR="003C3F44" w:rsidRPr="000839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тицам</w:t>
      </w:r>
      <w:r w:rsidR="00D23876" w:rsidRPr="000839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C3F44" w:rsidRPr="000839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дному краю</w:t>
      </w:r>
      <w:r w:rsidRPr="000839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304E5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навыков взаимопонимания, доброжел</w:t>
      </w:r>
      <w:r w:rsidR="002E5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ельности, само</w:t>
      </w:r>
      <w:r w:rsidR="002E5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стоятельности, </w:t>
      </w:r>
      <w:r w:rsidR="002304E5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ициативности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304E5" w:rsidRPr="0008395F" w:rsidRDefault="002304E5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борудование</w:t>
      </w:r>
      <w:r w:rsidR="0089519B" w:rsidRPr="000839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  <w:r w:rsidR="00CB7226" w:rsidRPr="000839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3F44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даточный материал</w:t>
      </w:r>
      <w:r w:rsidR="001015EA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E5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тые карандаши, доска,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203A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лы, </w:t>
      </w:r>
      <w:r w:rsidR="002F7A5A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тинки птиц</w:t>
      </w:r>
      <w:r w:rsidR="00D23876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203A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иновый мяч среднего размера.</w:t>
      </w:r>
    </w:p>
    <w:p w:rsidR="002E5DFD" w:rsidRDefault="002E5DFD" w:rsidP="002F7A5A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304E5" w:rsidRPr="0008395F" w:rsidRDefault="002304E5" w:rsidP="002F7A5A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д занятия</w:t>
      </w:r>
      <w:r w:rsidR="00A22F15"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2304E5" w:rsidRPr="0008395F" w:rsidRDefault="002304E5" w:rsidP="002F7A5A">
      <w:pPr>
        <w:spacing w:after="0" w:line="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ганизационный момент</w:t>
      </w:r>
      <w:r w:rsidR="00A22F15"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B673B3" w:rsidRPr="0008395F" w:rsidRDefault="00B673B3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огопед: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D23876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равствуйте ребята, </w:t>
      </w:r>
      <w:r w:rsidR="00BC5576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доровайтесь с нашими гостями</w:t>
      </w:r>
      <w:r w:rsidR="00D23876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C5576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ята, вы наверно уже догадались, что занятие будет необычным</w:t>
      </w:r>
      <w:r w:rsidR="00D23876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C5576" w:rsidRPr="0008395F" w:rsidRDefault="00BC5576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08395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 Прослушайте отрывок из стихотворения Е. Благининой «Улетают, улетели»:</w:t>
      </w:r>
    </w:p>
    <w:p w:rsidR="00BC5576" w:rsidRPr="0008395F" w:rsidRDefault="00BC5576" w:rsidP="002F7A5A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u w:val="single"/>
        </w:rPr>
      </w:pPr>
      <w:r w:rsidRPr="0008395F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u w:val="single"/>
        </w:rPr>
        <w:t>«Улетают, улетели»</w:t>
      </w:r>
    </w:p>
    <w:p w:rsidR="00BC5576" w:rsidRPr="0008395F" w:rsidRDefault="00BC5576" w:rsidP="002F7A5A">
      <w:pPr>
        <w:spacing w:after="0" w:line="0" w:lineRule="atLeast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 w:rsidRPr="0008395F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Скоро белые метели</w:t>
      </w:r>
    </w:p>
    <w:p w:rsidR="00BC5576" w:rsidRPr="0008395F" w:rsidRDefault="00BC5576" w:rsidP="002F7A5A">
      <w:pPr>
        <w:spacing w:after="0" w:line="0" w:lineRule="atLeast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 w:rsidRPr="0008395F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Снег поднимут от земли.</w:t>
      </w:r>
    </w:p>
    <w:p w:rsidR="00BC5576" w:rsidRPr="0008395F" w:rsidRDefault="00BC5576" w:rsidP="002F7A5A">
      <w:pPr>
        <w:spacing w:after="0" w:line="0" w:lineRule="atLeast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 w:rsidRPr="0008395F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Улетают, улетели,</w:t>
      </w:r>
    </w:p>
    <w:p w:rsidR="00BC5576" w:rsidRPr="0008395F" w:rsidRDefault="00BC5576" w:rsidP="002F7A5A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08395F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Улетели журавли</w:t>
      </w:r>
      <w:r w:rsidRPr="0008395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BC5576" w:rsidRPr="0008395F" w:rsidRDefault="00BC5576" w:rsidP="002F7A5A">
      <w:pPr>
        <w:spacing w:after="0" w:line="0" w:lineRule="atLeast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 w:rsidRPr="0008395F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Не слыхать кукушки в роще.</w:t>
      </w:r>
    </w:p>
    <w:p w:rsidR="00BC5576" w:rsidRPr="0008395F" w:rsidRDefault="00BC5576" w:rsidP="002F7A5A">
      <w:pPr>
        <w:spacing w:after="0" w:line="0" w:lineRule="atLeast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 w:rsidRPr="0008395F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И скворечник опустел.</w:t>
      </w:r>
    </w:p>
    <w:p w:rsidR="00BC5576" w:rsidRPr="0008395F" w:rsidRDefault="00BC5576" w:rsidP="002F7A5A">
      <w:pPr>
        <w:spacing w:after="0" w:line="0" w:lineRule="atLeast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 w:rsidRPr="0008395F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Аист крыльями полощет –</w:t>
      </w:r>
    </w:p>
    <w:p w:rsidR="00BC5576" w:rsidRPr="0008395F" w:rsidRDefault="00BC5576" w:rsidP="002F7A5A">
      <w:pPr>
        <w:spacing w:after="0" w:line="0" w:lineRule="atLeast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 w:rsidRPr="0008395F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Улетает, улетел.</w:t>
      </w:r>
    </w:p>
    <w:p w:rsidR="00BC5576" w:rsidRPr="0008395F" w:rsidRDefault="00BF6AEC" w:rsidP="002F7A5A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</w:pPr>
      <w:r w:rsidRPr="0008395F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Е. Благинина</w:t>
      </w:r>
    </w:p>
    <w:p w:rsidR="00CD1E5F" w:rsidRPr="0008395F" w:rsidRDefault="002304E5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огопед</w:t>
      </w:r>
      <w:r w:rsidR="00A22F15"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BF6AEC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каком времени года говорится в стихотворении?</w:t>
      </w:r>
    </w:p>
    <w:p w:rsidR="00BF6AEC" w:rsidRPr="0008395F" w:rsidRDefault="00BF6AEC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осени! О красивом, прекрасном времени года!</w:t>
      </w:r>
    </w:p>
    <w:p w:rsidR="0028641A" w:rsidRPr="0008395F" w:rsidRDefault="0028641A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огопед: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BF6AEC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но, молодцы! Вспомните и назовите основные признаки осени.</w:t>
      </w:r>
    </w:p>
    <w:p w:rsidR="00BF6AEC" w:rsidRPr="0008395F" w:rsidRDefault="00BF6AEC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енью часто идут дожди, холодно. Листья желтеют, краснеют и падают на зем</w:t>
      </w:r>
      <w:r w:rsidR="002F7A5A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. Животные готовятся к зиме (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ят норки, берлогу, дупла, меняют шубки, делают запасы на зиму т.д.) Птицы улетают в тёплые края. Люди одевают тёплую осеннюю одежду.</w:t>
      </w:r>
    </w:p>
    <w:p w:rsidR="00BF6AEC" w:rsidRPr="0008395F" w:rsidRDefault="00BF6AEC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огопед: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ак птицы готовятся к зиме? Назовите перелётных птиц?</w:t>
      </w:r>
    </w:p>
    <w:p w:rsidR="00BF6AEC" w:rsidRPr="0008395F" w:rsidRDefault="00BF6AEC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D47F0B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D47F0B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ёплые края улетают: 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сточки, журавли, кукушка, скворцы, лебеди, дикие гуси, утки, </w:t>
      </w:r>
      <w:r w:rsidR="00764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воронки, соловьи, аисты.</w:t>
      </w:r>
      <w:bookmarkStart w:id="0" w:name="_GoBack"/>
      <w:bookmarkEnd w:id="0"/>
    </w:p>
    <w:p w:rsidR="00BF6AEC" w:rsidRPr="0008395F" w:rsidRDefault="00D47F0B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огопед: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очему улетают?</w:t>
      </w:r>
    </w:p>
    <w:p w:rsidR="00D47F0B" w:rsidRPr="0008395F" w:rsidRDefault="00D47F0B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Дети: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тицы улетают в тёплые края, потому что становится холодно и голодно, птицам трудно найти корм.</w:t>
      </w:r>
    </w:p>
    <w:p w:rsidR="00D47F0B" w:rsidRPr="0008395F" w:rsidRDefault="00D47F0B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огопед: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Чем покрыто тело птиц?</w:t>
      </w:r>
    </w:p>
    <w:p w:rsidR="00D47F0B" w:rsidRPr="0008395F" w:rsidRDefault="00D47F0B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о птиц покрыто перьями. Перья помогают сохранить тепло, и придают красивую окраску.</w:t>
      </w:r>
    </w:p>
    <w:p w:rsidR="002E5DFD" w:rsidRPr="0008395F" w:rsidRDefault="00301924" w:rsidP="002E5DFD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огопед: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ерно! О птицах вы много знаете. </w:t>
      </w:r>
    </w:p>
    <w:p w:rsidR="005B529A" w:rsidRPr="0008395F" w:rsidRDefault="005B529A" w:rsidP="002F7A5A">
      <w:pPr>
        <w:spacing w:after="0" w:line="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, пока мы с вами </w:t>
      </w:r>
      <w:r w:rsidR="002E5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едовали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нам прилетел 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важный 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ь!</w:t>
      </w:r>
      <w:r w:rsidRPr="0008395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то это</w:t>
      </w:r>
      <w:r w:rsidR="002F7A5A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5B529A" w:rsidRPr="0008395F" w:rsidRDefault="005B529A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огопед: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ерно! Это грач!  Грач какая птица?</w:t>
      </w:r>
    </w:p>
    <w:p w:rsidR="005B529A" w:rsidRPr="0008395F" w:rsidRDefault="005B529A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 w:rsidR="002F7A5A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мная, красивая, важная, полезная!</w:t>
      </w:r>
    </w:p>
    <w:p w:rsidR="005B529A" w:rsidRPr="0008395F" w:rsidRDefault="00260A3E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огопед: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Грач прилетел к вам с письмом!  Что же в письме написано? Слушайте внимательно!</w:t>
      </w:r>
    </w:p>
    <w:p w:rsidR="00260A3E" w:rsidRPr="0008395F" w:rsidRDefault="002F7A5A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260A3E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равствуйте ребята! Меня зовут грач Гриша. </w:t>
      </w:r>
      <w:r w:rsidR="002E5DFD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лая колдунья холода</w:t>
      </w:r>
      <w:r w:rsidR="002E5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B33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рала</w:t>
      </w:r>
      <w:r w:rsidR="002E5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их друзей, я</w:t>
      </w:r>
      <w:r w:rsidR="00405AEA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могу улететь в теплые края</w:t>
      </w:r>
      <w:r w:rsidR="002E5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 них</w:t>
      </w:r>
      <w:r w:rsidR="00405AEA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E5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гите найти мне </w:t>
      </w:r>
      <w:r w:rsidR="002E5DFD" w:rsidRPr="00C37F7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405AEA" w:rsidRPr="00C37F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B3304" w:rsidRPr="00C37F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0A3E" w:rsidRPr="00E05C35" w:rsidRDefault="00260A3E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5C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! </w:t>
      </w:r>
      <w:r w:rsidR="00405AEA" w:rsidRPr="00E05C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оможем Грише</w:t>
      </w:r>
      <w:r w:rsidRPr="00E05C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241C51" w:rsidRPr="00E05C35" w:rsidRDefault="00241C51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5C3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 w:rsidRPr="00E05C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Да!</w:t>
      </w:r>
    </w:p>
    <w:p w:rsidR="00241C51" w:rsidRPr="0008395F" w:rsidRDefault="00241C51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5C3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огопед: -</w:t>
      </w:r>
      <w:r w:rsidRPr="00E05C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 сначала мы </w:t>
      </w:r>
      <w:r w:rsidR="00405AEA" w:rsidRPr="00E05C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омнем язычок</w:t>
      </w:r>
      <w:r w:rsidRPr="00E05C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</w:p>
    <w:p w:rsidR="00666D6F" w:rsidRPr="00E05C35" w:rsidRDefault="00666D6F" w:rsidP="002F7A5A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 xml:space="preserve"> «Клювы разных птиц». Медленно всасывать щеки в зазор между зубами. Губы плотно сомкнуты и вытянуты вперед. </w:t>
      </w:r>
    </w:p>
    <w:p w:rsidR="00E05C35" w:rsidRPr="00E05C35" w:rsidRDefault="00666D6F" w:rsidP="002F7A5A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>«Птенчики ждут пищу». Сделать из языка «чашечку» и удерж</w:t>
      </w:r>
      <w:r w:rsidR="00E05C35" w:rsidRPr="00E05C35">
        <w:rPr>
          <w:rFonts w:ascii="Times New Roman" w:hAnsi="Times New Roman" w:cs="Times New Roman"/>
          <w:sz w:val="28"/>
          <w:szCs w:val="28"/>
        </w:rPr>
        <w:t xml:space="preserve">ивать ее под счет до «шести». </w:t>
      </w:r>
    </w:p>
    <w:p w:rsidR="00CB3304" w:rsidRDefault="00666D6F" w:rsidP="00E05C35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>«Очень вкусная пища!» Присасывать «широкий» язык к нёбу,</w:t>
      </w:r>
      <w:r w:rsidR="00E05C35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E05C35" w:rsidRPr="00E05C35">
        <w:rPr>
          <w:rFonts w:ascii="Times New Roman" w:hAnsi="Times New Roman" w:cs="Times New Roman"/>
          <w:sz w:val="28"/>
          <w:szCs w:val="28"/>
        </w:rPr>
        <w:t xml:space="preserve">произносить </w:t>
      </w:r>
      <w:proofErr w:type="gramStart"/>
      <w:r w:rsidR="00E05C35" w:rsidRPr="00E05C35">
        <w:rPr>
          <w:rFonts w:ascii="Times New Roman" w:hAnsi="Times New Roman" w:cs="Times New Roman"/>
          <w:sz w:val="28"/>
          <w:szCs w:val="28"/>
        </w:rPr>
        <w:t>звук</w:t>
      </w:r>
      <w:proofErr w:type="gramEnd"/>
      <w:r w:rsidR="00E05C35" w:rsidRPr="00E05C35">
        <w:rPr>
          <w:rFonts w:ascii="Times New Roman" w:hAnsi="Times New Roman" w:cs="Times New Roman"/>
          <w:sz w:val="28"/>
          <w:szCs w:val="28"/>
        </w:rPr>
        <w:t xml:space="preserve"> а-а-а. </w:t>
      </w:r>
    </w:p>
    <w:p w:rsidR="00241C51" w:rsidRPr="00E05C35" w:rsidRDefault="00666D6F" w:rsidP="00E05C35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>«Аист». Вытянуть «острый» язык как можно дальше изо рта удерживать под счет до «шести—восьми».</w:t>
      </w:r>
    </w:p>
    <w:p w:rsidR="00E05C35" w:rsidRPr="00E05C35" w:rsidRDefault="00E05C35" w:rsidP="00E05C35">
      <w:pPr>
        <w:spacing w:after="0" w:line="0" w:lineRule="atLeast"/>
        <w:ind w:left="708" w:firstLine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5C35">
        <w:rPr>
          <w:rFonts w:ascii="Times New Roman" w:hAnsi="Times New Roman" w:cs="Times New Roman"/>
          <w:sz w:val="28"/>
          <w:szCs w:val="28"/>
        </w:rPr>
        <w:t>«Подуть на птиц». 1 - вдох носом, 2 - выдох ртом со звуком «П». Щеки не надувать.</w:t>
      </w:r>
    </w:p>
    <w:p w:rsidR="00CB3304" w:rsidRDefault="00405AEA" w:rsidP="00405AEA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  <w:sz w:val="28"/>
          <w:szCs w:val="28"/>
        </w:rPr>
      </w:pPr>
      <w:r w:rsidRPr="0008395F">
        <w:rPr>
          <w:b/>
          <w:color w:val="000000" w:themeColor="text1"/>
          <w:sz w:val="28"/>
          <w:szCs w:val="28"/>
          <w:shd w:val="clear" w:color="auto" w:fill="FFFFFF"/>
        </w:rPr>
        <w:t>Логопед:</w:t>
      </w:r>
      <w:r w:rsidRPr="000839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08395F">
        <w:rPr>
          <w:rStyle w:val="c7"/>
          <w:bCs/>
          <w:color w:val="000000"/>
          <w:sz w:val="28"/>
          <w:szCs w:val="28"/>
        </w:rPr>
        <w:t>А</w:t>
      </w:r>
      <w:proofErr w:type="gramEnd"/>
      <w:r w:rsidRPr="0008395F">
        <w:rPr>
          <w:rStyle w:val="c7"/>
          <w:bCs/>
          <w:color w:val="000000"/>
          <w:sz w:val="28"/>
          <w:szCs w:val="28"/>
        </w:rPr>
        <w:t xml:space="preserve"> теперь пора помогать грачу Грише. </w:t>
      </w:r>
      <w:r w:rsidR="00CB3304">
        <w:rPr>
          <w:rStyle w:val="c7"/>
          <w:bCs/>
          <w:color w:val="000000"/>
          <w:sz w:val="28"/>
          <w:szCs w:val="28"/>
        </w:rPr>
        <w:t>Чтобы спасти пернатых друзей нужно выполнять задание.</w:t>
      </w:r>
    </w:p>
    <w:p w:rsidR="00E05C35" w:rsidRDefault="00405AEA" w:rsidP="00405AEA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  <w:sz w:val="28"/>
          <w:szCs w:val="28"/>
        </w:rPr>
      </w:pPr>
      <w:r w:rsidRPr="0008395F">
        <w:rPr>
          <w:rStyle w:val="c7"/>
          <w:bCs/>
          <w:color w:val="000000"/>
          <w:sz w:val="28"/>
          <w:szCs w:val="28"/>
        </w:rPr>
        <w:t>Первое задание спрят</w:t>
      </w:r>
      <w:r w:rsidR="00E05C35">
        <w:rPr>
          <w:rStyle w:val="c7"/>
          <w:bCs/>
          <w:color w:val="000000"/>
          <w:sz w:val="28"/>
          <w:szCs w:val="28"/>
        </w:rPr>
        <w:t>ано возле цифры 1.</w:t>
      </w:r>
    </w:p>
    <w:p w:rsidR="00405AEA" w:rsidRPr="00E05C35" w:rsidRDefault="00613235" w:rsidP="00405AEA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8395F">
        <w:rPr>
          <w:rStyle w:val="c7"/>
          <w:b/>
          <w:bCs/>
          <w:color w:val="000000"/>
          <w:sz w:val="28"/>
          <w:szCs w:val="28"/>
        </w:rPr>
        <w:t xml:space="preserve">1 задание </w:t>
      </w:r>
      <w:r w:rsidR="00405AEA" w:rsidRPr="0008395F">
        <w:rPr>
          <w:rStyle w:val="c7"/>
          <w:b/>
          <w:bCs/>
          <w:color w:val="000000"/>
          <w:sz w:val="28"/>
          <w:szCs w:val="28"/>
        </w:rPr>
        <w:t>«У кого – кто?»</w:t>
      </w:r>
    </w:p>
    <w:p w:rsidR="00613235" w:rsidRPr="0008395F" w:rsidRDefault="00405AEA" w:rsidP="00405AE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Theme="minorEastAsia"/>
          <w:color w:val="000000"/>
          <w:sz w:val="28"/>
          <w:szCs w:val="28"/>
        </w:rPr>
      </w:pPr>
      <w:r w:rsidRPr="0008395F">
        <w:rPr>
          <w:rStyle w:val="c14"/>
          <w:b/>
          <w:bCs/>
          <w:color w:val="000000"/>
          <w:sz w:val="28"/>
          <w:szCs w:val="28"/>
        </w:rPr>
        <w:t> </w:t>
      </w:r>
      <w:r w:rsidRPr="0008395F">
        <w:rPr>
          <w:rStyle w:val="c14"/>
          <w:b/>
          <w:bCs/>
          <w:color w:val="000000"/>
          <w:sz w:val="28"/>
          <w:szCs w:val="28"/>
        </w:rPr>
        <w:tab/>
      </w:r>
      <w:r w:rsidR="00613235" w:rsidRPr="0008395F">
        <w:rPr>
          <w:rStyle w:val="c14"/>
          <w:bCs/>
          <w:color w:val="000000"/>
          <w:sz w:val="28"/>
          <w:szCs w:val="28"/>
        </w:rPr>
        <w:t>Дети в</w:t>
      </w:r>
      <w:r w:rsidR="00613235" w:rsidRPr="0008395F">
        <w:rPr>
          <w:rStyle w:val="c0"/>
          <w:rFonts w:eastAsiaTheme="minorEastAsia"/>
          <w:color w:val="000000"/>
          <w:sz w:val="28"/>
          <w:szCs w:val="28"/>
        </w:rPr>
        <w:t>стают</w:t>
      </w:r>
      <w:r w:rsidRPr="0008395F">
        <w:rPr>
          <w:rStyle w:val="c0"/>
          <w:rFonts w:eastAsiaTheme="minorEastAsia"/>
          <w:color w:val="000000"/>
          <w:sz w:val="28"/>
          <w:szCs w:val="28"/>
        </w:rPr>
        <w:t xml:space="preserve"> в </w:t>
      </w:r>
      <w:r w:rsidR="00613235" w:rsidRPr="0008395F">
        <w:rPr>
          <w:rStyle w:val="c0"/>
          <w:rFonts w:eastAsiaTheme="minorEastAsia"/>
          <w:color w:val="000000"/>
          <w:sz w:val="28"/>
          <w:szCs w:val="28"/>
        </w:rPr>
        <w:t>полу</w:t>
      </w:r>
      <w:r w:rsidRPr="0008395F">
        <w:rPr>
          <w:rStyle w:val="c0"/>
          <w:rFonts w:eastAsiaTheme="minorEastAsia"/>
          <w:color w:val="000000"/>
          <w:sz w:val="28"/>
          <w:szCs w:val="28"/>
        </w:rPr>
        <w:t xml:space="preserve">круг. </w:t>
      </w:r>
    </w:p>
    <w:p w:rsidR="00405AEA" w:rsidRPr="0008395F" w:rsidRDefault="00405AEA" w:rsidP="00405AE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395F">
        <w:rPr>
          <w:rStyle w:val="c0"/>
          <w:rFonts w:eastAsiaTheme="minorEastAsia"/>
          <w:color w:val="000000"/>
          <w:sz w:val="28"/>
          <w:szCs w:val="28"/>
        </w:rPr>
        <w:t>Кому я кину мяч, тот называет птенца той птицы,</w:t>
      </w:r>
      <w:r w:rsidR="00613235" w:rsidRPr="0008395F">
        <w:rPr>
          <w:color w:val="000000"/>
          <w:sz w:val="28"/>
          <w:szCs w:val="28"/>
        </w:rPr>
        <w:t xml:space="preserve"> </w:t>
      </w:r>
      <w:r w:rsidRPr="0008395F">
        <w:rPr>
          <w:rStyle w:val="c0"/>
          <w:rFonts w:eastAsiaTheme="minorEastAsia"/>
          <w:color w:val="000000"/>
          <w:sz w:val="28"/>
          <w:szCs w:val="28"/>
        </w:rPr>
        <w:t>которую я назову.</w:t>
      </w:r>
    </w:p>
    <w:p w:rsidR="00405AEA" w:rsidRPr="0008395F" w:rsidRDefault="00405AEA" w:rsidP="00405AE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395F">
        <w:rPr>
          <w:rStyle w:val="c0"/>
          <w:rFonts w:eastAsiaTheme="minorEastAsia"/>
          <w:color w:val="000000"/>
          <w:sz w:val="28"/>
          <w:szCs w:val="28"/>
        </w:rPr>
        <w:t>          У кукушки – кукушата,       </w:t>
      </w:r>
    </w:p>
    <w:p w:rsidR="00405AEA" w:rsidRPr="0008395F" w:rsidRDefault="00405AEA" w:rsidP="00405AE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395F">
        <w:rPr>
          <w:rStyle w:val="c0"/>
          <w:rFonts w:eastAsiaTheme="minorEastAsia"/>
          <w:color w:val="000000"/>
          <w:sz w:val="28"/>
          <w:szCs w:val="28"/>
        </w:rPr>
        <w:t xml:space="preserve">          У скворца – </w:t>
      </w:r>
      <w:proofErr w:type="gramStart"/>
      <w:r w:rsidR="00613235" w:rsidRPr="0008395F">
        <w:rPr>
          <w:color w:val="000000" w:themeColor="text1"/>
          <w:sz w:val="28"/>
          <w:szCs w:val="28"/>
          <w:shd w:val="clear" w:color="auto" w:fill="FFFFFF"/>
        </w:rPr>
        <w:t>скворчата</w:t>
      </w:r>
      <w:r w:rsidRPr="0008395F">
        <w:rPr>
          <w:rStyle w:val="c0"/>
          <w:rFonts w:eastAsiaTheme="minorEastAsia"/>
          <w:color w:val="000000"/>
          <w:sz w:val="28"/>
          <w:szCs w:val="28"/>
        </w:rPr>
        <w:t xml:space="preserve">,  </w:t>
      </w:r>
      <w:r w:rsidR="00613235" w:rsidRPr="0008395F">
        <w:rPr>
          <w:rStyle w:val="c0"/>
          <w:rFonts w:eastAsiaTheme="minorEastAsia"/>
          <w:color w:val="000000"/>
          <w:sz w:val="28"/>
          <w:szCs w:val="28"/>
        </w:rPr>
        <w:t xml:space="preserve"> </w:t>
      </w:r>
      <w:proofErr w:type="gramEnd"/>
      <w:r w:rsidR="00613235" w:rsidRPr="0008395F">
        <w:rPr>
          <w:rStyle w:val="c0"/>
          <w:rFonts w:eastAsiaTheme="minorEastAsia"/>
          <w:color w:val="000000"/>
          <w:sz w:val="28"/>
          <w:szCs w:val="28"/>
        </w:rPr>
        <w:t xml:space="preserve">         </w:t>
      </w:r>
      <w:r w:rsidRPr="0008395F">
        <w:rPr>
          <w:rStyle w:val="c0"/>
          <w:rFonts w:eastAsiaTheme="minorEastAsia"/>
          <w:color w:val="000000"/>
          <w:sz w:val="28"/>
          <w:szCs w:val="28"/>
        </w:rPr>
        <w:t xml:space="preserve">у журавля - </w:t>
      </w:r>
      <w:r w:rsidR="00613235" w:rsidRPr="0008395F">
        <w:rPr>
          <w:color w:val="000000" w:themeColor="text1"/>
          <w:sz w:val="28"/>
          <w:szCs w:val="28"/>
          <w:shd w:val="clear" w:color="auto" w:fill="FFFFFF"/>
        </w:rPr>
        <w:t>журавлята</w:t>
      </w:r>
      <w:r w:rsidRPr="0008395F">
        <w:rPr>
          <w:rStyle w:val="c0"/>
          <w:rFonts w:eastAsiaTheme="minorEastAsia"/>
          <w:color w:val="000000"/>
          <w:sz w:val="28"/>
          <w:szCs w:val="28"/>
        </w:rPr>
        <w:t>,</w:t>
      </w:r>
    </w:p>
    <w:p w:rsidR="00405AEA" w:rsidRPr="0008395F" w:rsidRDefault="00613235" w:rsidP="00405AE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395F">
        <w:rPr>
          <w:rStyle w:val="c0"/>
          <w:rFonts w:eastAsiaTheme="minorEastAsia"/>
          <w:color w:val="000000"/>
          <w:sz w:val="28"/>
          <w:szCs w:val="28"/>
        </w:rPr>
        <w:t xml:space="preserve">          У стрижа – </w:t>
      </w:r>
      <w:proofErr w:type="spellStart"/>
      <w:proofErr w:type="gramStart"/>
      <w:r w:rsidRPr="0008395F">
        <w:rPr>
          <w:rStyle w:val="c0"/>
          <w:rFonts w:eastAsiaTheme="minorEastAsia"/>
          <w:color w:val="000000"/>
          <w:sz w:val="28"/>
          <w:szCs w:val="28"/>
        </w:rPr>
        <w:t>стрижата</w:t>
      </w:r>
      <w:proofErr w:type="spellEnd"/>
      <w:r w:rsidR="00CB3304">
        <w:rPr>
          <w:rStyle w:val="c0"/>
          <w:rFonts w:eastAsiaTheme="minorEastAsia"/>
          <w:color w:val="000000"/>
          <w:sz w:val="28"/>
          <w:szCs w:val="28"/>
        </w:rPr>
        <w:t xml:space="preserve">,   </w:t>
      </w:r>
      <w:proofErr w:type="gramEnd"/>
      <w:r w:rsidR="00CB3304">
        <w:rPr>
          <w:rStyle w:val="c0"/>
          <w:rFonts w:eastAsiaTheme="minorEastAsia"/>
          <w:color w:val="000000"/>
          <w:sz w:val="28"/>
          <w:szCs w:val="28"/>
        </w:rPr>
        <w:t xml:space="preserve">            </w:t>
      </w:r>
      <w:r w:rsidR="00405AEA" w:rsidRPr="0008395F">
        <w:rPr>
          <w:rStyle w:val="c0"/>
          <w:rFonts w:eastAsiaTheme="minorEastAsia"/>
          <w:color w:val="000000"/>
          <w:sz w:val="28"/>
          <w:szCs w:val="28"/>
        </w:rPr>
        <w:t>у лебед</w:t>
      </w:r>
      <w:r w:rsidR="00CB3304">
        <w:rPr>
          <w:rStyle w:val="c0"/>
          <w:rFonts w:eastAsiaTheme="minorEastAsia"/>
          <w:color w:val="000000"/>
          <w:sz w:val="28"/>
          <w:szCs w:val="28"/>
        </w:rPr>
        <w:t>я</w:t>
      </w:r>
      <w:r w:rsidR="00405AEA" w:rsidRPr="0008395F">
        <w:rPr>
          <w:rStyle w:val="c0"/>
          <w:rFonts w:eastAsiaTheme="minorEastAsia"/>
          <w:color w:val="000000"/>
          <w:sz w:val="28"/>
          <w:szCs w:val="28"/>
        </w:rPr>
        <w:t xml:space="preserve"> – </w:t>
      </w:r>
      <w:r w:rsidRPr="0008395F">
        <w:rPr>
          <w:rStyle w:val="c0"/>
          <w:rFonts w:eastAsiaTheme="minorEastAsia"/>
          <w:color w:val="000000"/>
          <w:sz w:val="28"/>
          <w:szCs w:val="28"/>
        </w:rPr>
        <w:t>лебедята</w:t>
      </w:r>
      <w:r w:rsidR="00405AEA" w:rsidRPr="0008395F">
        <w:rPr>
          <w:rStyle w:val="c0"/>
          <w:rFonts w:eastAsiaTheme="minorEastAsia"/>
          <w:color w:val="000000"/>
          <w:sz w:val="28"/>
          <w:szCs w:val="28"/>
        </w:rPr>
        <w:t>,</w:t>
      </w:r>
    </w:p>
    <w:p w:rsidR="00405AEA" w:rsidRPr="0008395F" w:rsidRDefault="00405AEA" w:rsidP="00405AE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395F">
        <w:rPr>
          <w:rStyle w:val="c0"/>
          <w:rFonts w:eastAsiaTheme="minorEastAsia"/>
          <w:color w:val="000000"/>
          <w:sz w:val="28"/>
          <w:szCs w:val="28"/>
        </w:rPr>
        <w:t xml:space="preserve">          У уток – </w:t>
      </w:r>
      <w:proofErr w:type="gramStart"/>
      <w:r w:rsidR="00613235" w:rsidRPr="0008395F">
        <w:rPr>
          <w:rStyle w:val="c0"/>
          <w:rFonts w:eastAsiaTheme="minorEastAsia"/>
          <w:color w:val="000000"/>
          <w:sz w:val="28"/>
          <w:szCs w:val="28"/>
        </w:rPr>
        <w:t>утята</w:t>
      </w:r>
      <w:r w:rsidRPr="0008395F">
        <w:rPr>
          <w:rStyle w:val="c0"/>
          <w:rFonts w:eastAsiaTheme="minorEastAsia"/>
          <w:color w:val="000000"/>
          <w:sz w:val="28"/>
          <w:szCs w:val="28"/>
        </w:rPr>
        <w:t>,   </w:t>
      </w:r>
      <w:proofErr w:type="gramEnd"/>
      <w:r w:rsidRPr="0008395F">
        <w:rPr>
          <w:rStyle w:val="c0"/>
          <w:rFonts w:eastAsiaTheme="minorEastAsia"/>
          <w:color w:val="000000"/>
          <w:sz w:val="28"/>
          <w:szCs w:val="28"/>
        </w:rPr>
        <w:t xml:space="preserve">                       у гусей - </w:t>
      </w:r>
      <w:r w:rsidR="00613235" w:rsidRPr="0008395F">
        <w:rPr>
          <w:rStyle w:val="c0"/>
          <w:rFonts w:eastAsiaTheme="minorEastAsia"/>
          <w:color w:val="000000"/>
          <w:sz w:val="28"/>
          <w:szCs w:val="28"/>
        </w:rPr>
        <w:t>гусята</w:t>
      </w:r>
      <w:r w:rsidRPr="0008395F">
        <w:rPr>
          <w:rStyle w:val="c0"/>
          <w:rFonts w:eastAsiaTheme="minorEastAsia"/>
          <w:color w:val="000000"/>
          <w:sz w:val="28"/>
          <w:szCs w:val="28"/>
        </w:rPr>
        <w:t>,</w:t>
      </w:r>
    </w:p>
    <w:p w:rsidR="00405AEA" w:rsidRPr="0008395F" w:rsidRDefault="00405AEA" w:rsidP="00405AE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395F">
        <w:rPr>
          <w:rStyle w:val="c0"/>
          <w:rFonts w:eastAsiaTheme="minorEastAsia"/>
          <w:color w:val="000000"/>
          <w:sz w:val="28"/>
          <w:szCs w:val="28"/>
        </w:rPr>
        <w:t xml:space="preserve">          У грача – </w:t>
      </w:r>
      <w:r w:rsidR="00613235" w:rsidRPr="0008395F">
        <w:rPr>
          <w:color w:val="000000" w:themeColor="text1"/>
          <w:sz w:val="28"/>
          <w:szCs w:val="28"/>
          <w:shd w:val="clear" w:color="auto" w:fill="FFFFFF"/>
        </w:rPr>
        <w:t>грачата</w:t>
      </w:r>
      <w:r w:rsidRPr="0008395F">
        <w:rPr>
          <w:rStyle w:val="c0"/>
          <w:rFonts w:eastAsiaTheme="minorEastAsia"/>
          <w:color w:val="000000"/>
          <w:sz w:val="28"/>
          <w:szCs w:val="28"/>
        </w:rPr>
        <w:t>...</w:t>
      </w:r>
    </w:p>
    <w:p w:rsidR="00613235" w:rsidRPr="0008395F" w:rsidRDefault="00613235" w:rsidP="00613235">
      <w:pPr>
        <w:spacing w:after="0" w:line="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Логопед: - 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лодцы, ребята! Мы справились с первым заданием! </w:t>
      </w:r>
      <w:r w:rsidR="005F6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т и первый друг Гриши. 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м дальше. Где спряталось второе задание?</w:t>
      </w:r>
    </w:p>
    <w:p w:rsidR="00B61372" w:rsidRPr="0008395F" w:rsidRDefault="00613235" w:rsidP="00764166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 </w:t>
      </w:r>
      <w:r w:rsidR="00E05C3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</w:t>
      </w: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адание. </w:t>
      </w:r>
      <w:r w:rsidR="00241C51"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ижная игра</w:t>
      </w:r>
      <w:r w:rsidR="003D6E2B"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7F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260A3E"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летают, остаются»</w:t>
      </w:r>
      <w:r w:rsidR="007641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6E2B"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зминутка</w:t>
      </w:r>
      <w:proofErr w:type="spellEnd"/>
      <w:r w:rsidR="008E248E"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</w:p>
    <w:p w:rsidR="00241C51" w:rsidRPr="0008395F" w:rsidRDefault="00241C51" w:rsidP="002F7A5A">
      <w:pPr>
        <w:spacing w:after="0" w:line="0" w:lineRule="atLeast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вила игры:</w:t>
      </w:r>
      <w:r w:rsidRPr="0008395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Ло</w:t>
      </w:r>
      <w:r w:rsidR="00613235" w:rsidRPr="0008395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опед перечисляет названия птиц</w:t>
      </w:r>
      <w:r w:rsidRPr="0008395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 Если дети ус</w:t>
      </w:r>
      <w:r w:rsidR="00613235" w:rsidRPr="0008395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ышат название перелётной птицы они изображают по</w:t>
      </w:r>
      <w:r w:rsidRPr="0008395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лет, и приседают на </w:t>
      </w:r>
      <w:r w:rsidR="00C37F77" w:rsidRPr="0008395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орточки лишь</w:t>
      </w:r>
      <w:r w:rsidRPr="0008395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тогда, когда услышат название зимующей птиц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3235" w:rsidRPr="0008395F" w:rsidTr="00613235">
        <w:tc>
          <w:tcPr>
            <w:tcW w:w="4785" w:type="dxa"/>
          </w:tcPr>
          <w:p w:rsidR="00613235" w:rsidRPr="0008395F" w:rsidRDefault="00613235" w:rsidP="00070BC9">
            <w:pPr>
              <w:spacing w:line="0" w:lineRule="atLeas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3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Жаворонок</w:t>
            </w:r>
            <w:r w:rsidRPr="000839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летят</w:t>
            </w:r>
          </w:p>
        </w:tc>
        <w:tc>
          <w:tcPr>
            <w:tcW w:w="4786" w:type="dxa"/>
          </w:tcPr>
          <w:p w:rsidR="00613235" w:rsidRPr="0008395F" w:rsidRDefault="00613235" w:rsidP="00070BC9">
            <w:pPr>
              <w:spacing w:line="0" w:lineRule="atLeas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3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асточка</w:t>
            </w:r>
            <w:r w:rsidRPr="000839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летят</w:t>
            </w:r>
          </w:p>
        </w:tc>
      </w:tr>
      <w:tr w:rsidR="00613235" w:rsidRPr="0008395F" w:rsidTr="00613235">
        <w:tc>
          <w:tcPr>
            <w:tcW w:w="4785" w:type="dxa"/>
          </w:tcPr>
          <w:p w:rsidR="00613235" w:rsidRPr="0008395F" w:rsidRDefault="00613235" w:rsidP="00070BC9">
            <w:pPr>
              <w:spacing w:line="0" w:lineRule="atLeas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3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ница-</w:t>
            </w:r>
            <w:r w:rsidRPr="000839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рисаживаются</w:t>
            </w:r>
          </w:p>
        </w:tc>
        <w:tc>
          <w:tcPr>
            <w:tcW w:w="4786" w:type="dxa"/>
          </w:tcPr>
          <w:p w:rsidR="00613235" w:rsidRPr="0008395F" w:rsidRDefault="00613235" w:rsidP="00070BC9">
            <w:pPr>
              <w:spacing w:line="0" w:lineRule="atLeas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3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кушка</w:t>
            </w:r>
            <w:r w:rsidRPr="000839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летят</w:t>
            </w:r>
          </w:p>
        </w:tc>
      </w:tr>
      <w:tr w:rsidR="00613235" w:rsidRPr="0008395F" w:rsidTr="00613235">
        <w:tc>
          <w:tcPr>
            <w:tcW w:w="4785" w:type="dxa"/>
          </w:tcPr>
          <w:p w:rsidR="00613235" w:rsidRPr="0008395F" w:rsidRDefault="00613235" w:rsidP="00070BC9">
            <w:pPr>
              <w:spacing w:line="0" w:lineRule="atLeas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3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уравль</w:t>
            </w:r>
            <w:r w:rsidRPr="000839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 летят</w:t>
            </w:r>
          </w:p>
        </w:tc>
        <w:tc>
          <w:tcPr>
            <w:tcW w:w="4786" w:type="dxa"/>
          </w:tcPr>
          <w:p w:rsidR="00613235" w:rsidRPr="0008395F" w:rsidRDefault="00613235" w:rsidP="00070BC9">
            <w:pPr>
              <w:spacing w:line="0" w:lineRule="atLeas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3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лубь</w:t>
            </w:r>
            <w:r w:rsidRPr="000839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присаживаются</w:t>
            </w:r>
          </w:p>
        </w:tc>
      </w:tr>
      <w:tr w:rsidR="00613235" w:rsidRPr="0008395F" w:rsidTr="00613235">
        <w:tc>
          <w:tcPr>
            <w:tcW w:w="4785" w:type="dxa"/>
          </w:tcPr>
          <w:p w:rsidR="00613235" w:rsidRPr="0008395F" w:rsidRDefault="00613235" w:rsidP="00070BC9">
            <w:pPr>
              <w:spacing w:line="0" w:lineRule="atLeas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3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кворец</w:t>
            </w:r>
            <w:r w:rsidRPr="000839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летят</w:t>
            </w:r>
          </w:p>
        </w:tc>
        <w:tc>
          <w:tcPr>
            <w:tcW w:w="4786" w:type="dxa"/>
          </w:tcPr>
          <w:p w:rsidR="00613235" w:rsidRPr="0008395F" w:rsidRDefault="00070BC9" w:rsidP="00070BC9">
            <w:pPr>
              <w:spacing w:line="0" w:lineRule="atLeas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3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робей</w:t>
            </w:r>
            <w:r w:rsidRPr="000839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присаживаются</w:t>
            </w:r>
          </w:p>
        </w:tc>
      </w:tr>
      <w:tr w:rsidR="00613235" w:rsidRPr="0008395F" w:rsidTr="00613235">
        <w:tc>
          <w:tcPr>
            <w:tcW w:w="4785" w:type="dxa"/>
          </w:tcPr>
          <w:p w:rsidR="00613235" w:rsidRPr="0008395F" w:rsidRDefault="00613235" w:rsidP="00070BC9">
            <w:pPr>
              <w:spacing w:line="0" w:lineRule="atLeas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3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негирь</w:t>
            </w:r>
            <w:r w:rsidRPr="000839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присаживаются</w:t>
            </w:r>
          </w:p>
        </w:tc>
        <w:tc>
          <w:tcPr>
            <w:tcW w:w="4786" w:type="dxa"/>
          </w:tcPr>
          <w:p w:rsidR="00613235" w:rsidRPr="0008395F" w:rsidRDefault="00070BC9" w:rsidP="00CB3304">
            <w:pPr>
              <w:spacing w:line="0" w:lineRule="atLeas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3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бедь</w:t>
            </w:r>
            <w:r w:rsidRPr="000839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CB33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летят</w:t>
            </w:r>
          </w:p>
        </w:tc>
      </w:tr>
    </w:tbl>
    <w:p w:rsidR="00070BC9" w:rsidRPr="0008395F" w:rsidRDefault="00070BC9" w:rsidP="002F7A5A">
      <w:pPr>
        <w:spacing w:after="0" w:line="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70BC9" w:rsidRPr="0008395F" w:rsidRDefault="00070BC9" w:rsidP="00070BC9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Логопед: 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Молодцы! </w:t>
      </w:r>
      <w:r w:rsidR="005F6430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этим заданием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 легко справились.</w:t>
      </w:r>
      <w:r w:rsidR="005F6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ы нашли второго друга грача.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м нужно найти третье задание от злой колдуньи. </w:t>
      </w:r>
    </w:p>
    <w:p w:rsidR="00070BC9" w:rsidRPr="0008395F" w:rsidRDefault="00070BC9" w:rsidP="00E05C35">
      <w:pPr>
        <w:spacing w:after="0" w:line="0" w:lineRule="atLeast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395F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3 задание «Кто за кем улетел?»</w:t>
      </w:r>
    </w:p>
    <w:p w:rsidR="00070BC9" w:rsidRPr="0008395F" w:rsidRDefault="00070BC9" w:rsidP="00070BC9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вот оно посложнее. Разделитесь парами. Я прочитаю, кто за кем улетел, вы внимательно слушаете, а потом нужно разложить птиц в нужном порядке. </w:t>
      </w:r>
    </w:p>
    <w:p w:rsidR="00070BC9" w:rsidRPr="0008395F" w:rsidRDefault="00070BC9" w:rsidP="00070BC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395F">
        <w:rPr>
          <w:rStyle w:val="c14"/>
          <w:b/>
          <w:bCs/>
          <w:color w:val="000000"/>
          <w:sz w:val="28"/>
          <w:szCs w:val="28"/>
        </w:rPr>
        <w:t>          </w:t>
      </w:r>
      <w:r w:rsidRPr="0008395F">
        <w:rPr>
          <w:rStyle w:val="c0"/>
          <w:rFonts w:eastAsiaTheme="minorEastAsia"/>
          <w:color w:val="000000"/>
          <w:sz w:val="28"/>
          <w:szCs w:val="28"/>
        </w:rPr>
        <w:t>Сначала улетел журавль, за журавлем – ласточка, за ласточкой –скворец, за скворцом – грач.</w:t>
      </w:r>
    </w:p>
    <w:p w:rsidR="00E05C35" w:rsidRDefault="0087520D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огопед: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E05C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еперь проверьте друг друга.</w:t>
      </w:r>
    </w:p>
    <w:p w:rsidR="00070BC9" w:rsidRDefault="00E05C35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все справились! Молодцы!</w:t>
      </w:r>
    </w:p>
    <w:p w:rsidR="00C37F77" w:rsidRPr="0008395F" w:rsidRDefault="00C37F77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спасли третьего друга Гриши.</w:t>
      </w:r>
    </w:p>
    <w:p w:rsidR="0008395F" w:rsidRPr="0008395F" w:rsidRDefault="0008395F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лось четвертое задание!</w:t>
      </w:r>
    </w:p>
    <w:p w:rsidR="0008395F" w:rsidRPr="0008395F" w:rsidRDefault="00E05C35" w:rsidP="0008395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>4 задание «</w:t>
      </w:r>
      <w:r w:rsidR="0008395F" w:rsidRPr="0008395F">
        <w:rPr>
          <w:rStyle w:val="c14"/>
          <w:b/>
          <w:bCs/>
          <w:color w:val="000000"/>
          <w:sz w:val="28"/>
          <w:szCs w:val="28"/>
        </w:rPr>
        <w:t>Узнать птицу по силуэту и заштриховать</w:t>
      </w:r>
      <w:r>
        <w:rPr>
          <w:rStyle w:val="c14"/>
          <w:b/>
          <w:bCs/>
          <w:color w:val="000000"/>
          <w:sz w:val="28"/>
          <w:szCs w:val="28"/>
        </w:rPr>
        <w:t>»</w:t>
      </w:r>
    </w:p>
    <w:p w:rsidR="0008395F" w:rsidRPr="0008395F" w:rsidRDefault="0008395F" w:rsidP="0008395F">
      <w:pPr>
        <w:spacing w:after="0" w:line="0" w:lineRule="atLeast"/>
        <w:ind w:firstLine="709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8395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(У каждого ребенка на столе лежит карточка с изображением перелетных птиц). </w:t>
      </w:r>
    </w:p>
    <w:p w:rsidR="0008395F" w:rsidRPr="0008395F" w:rsidRDefault="0008395F" w:rsidP="0008395F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гите грачу Грише вспомнить какие птицы спрятались в силуэтах? </w:t>
      </w:r>
    </w:p>
    <w:p w:rsidR="0008395F" w:rsidRPr="0008395F" w:rsidRDefault="0008395F" w:rsidP="0008395F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08395F">
        <w:rPr>
          <w:rStyle w:val="c0"/>
          <w:color w:val="000000"/>
          <w:sz w:val="28"/>
          <w:szCs w:val="28"/>
        </w:rPr>
        <w:t>Каких птиц вы узнали? Ответы детей. Берем простые карандаши и заштриховываем птиц. По ходу выполнения задания с детьми закрепляется названия птиц.</w:t>
      </w:r>
    </w:p>
    <w:p w:rsidR="0008395F" w:rsidRPr="0008395F" w:rsidRDefault="0008395F" w:rsidP="0008395F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395F" w:rsidRPr="0008395F" w:rsidRDefault="00C37F77" w:rsidP="0008395F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50pt">
            <v:imagedata r:id="rId7" o:title="img-2JhHdr"/>
          </v:shape>
        </w:pict>
      </w:r>
    </w:p>
    <w:p w:rsidR="0008395F" w:rsidRPr="0008395F" w:rsidRDefault="004951D9" w:rsidP="002F7A5A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9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тог:</w:t>
      </w:r>
      <w:r w:rsidR="00004D48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A0370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цы!</w:t>
      </w:r>
      <w:r w:rsidR="0008395F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всеми заданиями</w:t>
      </w:r>
      <w:r w:rsidR="001A0370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авились,</w:t>
      </w:r>
      <w:r w:rsidR="00C37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асли всех друзей.</w:t>
      </w:r>
    </w:p>
    <w:p w:rsidR="004E724A" w:rsidRPr="0008395F" w:rsidRDefault="00C37F77" w:rsidP="00C37F77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у мы сегодня помогали? Каких птиц запомнили? Какое задание вызвало затруднение</w:t>
      </w:r>
      <w:r w:rsidR="001A0370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понравилось вам сегодня? </w:t>
      </w:r>
      <w:r w:rsidR="001A0370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чу Грише пора улетать вместе с друзьями в тёплые края, 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р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дкий подар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</w:t>
      </w:r>
      <w:r w:rsidR="004951D9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ощайтесь с</w:t>
      </w:r>
      <w:r w:rsidR="001A0370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A0370" w:rsidRPr="00083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новых встреч!</w:t>
      </w:r>
    </w:p>
    <w:sectPr w:rsidR="004E724A" w:rsidRPr="0008395F" w:rsidSect="00753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8FA767"/>
    <w:multiLevelType w:val="singleLevel"/>
    <w:tmpl w:val="998FA767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059139B1"/>
    <w:multiLevelType w:val="hybridMultilevel"/>
    <w:tmpl w:val="9CB8E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035853"/>
    <w:multiLevelType w:val="hybridMultilevel"/>
    <w:tmpl w:val="7CCC36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0F2F95"/>
    <w:multiLevelType w:val="hybridMultilevel"/>
    <w:tmpl w:val="0C101160"/>
    <w:lvl w:ilvl="0" w:tplc="E4DC71B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219"/>
    <w:rsid w:val="00004D48"/>
    <w:rsid w:val="00010526"/>
    <w:rsid w:val="00013EA0"/>
    <w:rsid w:val="00070BC9"/>
    <w:rsid w:val="0008395F"/>
    <w:rsid w:val="00095F19"/>
    <w:rsid w:val="001015EA"/>
    <w:rsid w:val="0010203A"/>
    <w:rsid w:val="00142D19"/>
    <w:rsid w:val="0016345D"/>
    <w:rsid w:val="00173682"/>
    <w:rsid w:val="0019469D"/>
    <w:rsid w:val="001A0370"/>
    <w:rsid w:val="001B0E89"/>
    <w:rsid w:val="001F00FA"/>
    <w:rsid w:val="00200F62"/>
    <w:rsid w:val="00221334"/>
    <w:rsid w:val="002304E5"/>
    <w:rsid w:val="00241C51"/>
    <w:rsid w:val="00260A3E"/>
    <w:rsid w:val="0028641A"/>
    <w:rsid w:val="002A75BC"/>
    <w:rsid w:val="002C37D8"/>
    <w:rsid w:val="002D0434"/>
    <w:rsid w:val="002D1BBC"/>
    <w:rsid w:val="002E5DFD"/>
    <w:rsid w:val="002F7A5A"/>
    <w:rsid w:val="00301924"/>
    <w:rsid w:val="00320B69"/>
    <w:rsid w:val="00331634"/>
    <w:rsid w:val="00331C3C"/>
    <w:rsid w:val="00366ADC"/>
    <w:rsid w:val="00377708"/>
    <w:rsid w:val="003C3F44"/>
    <w:rsid w:val="003D63AF"/>
    <w:rsid w:val="003D6E2B"/>
    <w:rsid w:val="003D7273"/>
    <w:rsid w:val="003E556B"/>
    <w:rsid w:val="00405AEA"/>
    <w:rsid w:val="00425CB6"/>
    <w:rsid w:val="00445AC1"/>
    <w:rsid w:val="004633F4"/>
    <w:rsid w:val="00480CFF"/>
    <w:rsid w:val="004951D9"/>
    <w:rsid w:val="004A0D7D"/>
    <w:rsid w:val="004C0839"/>
    <w:rsid w:val="004D19CF"/>
    <w:rsid w:val="004D30EE"/>
    <w:rsid w:val="004E724A"/>
    <w:rsid w:val="0050215F"/>
    <w:rsid w:val="00542EC6"/>
    <w:rsid w:val="005B3535"/>
    <w:rsid w:val="005B529A"/>
    <w:rsid w:val="005D33D1"/>
    <w:rsid w:val="005E4D6C"/>
    <w:rsid w:val="005F6430"/>
    <w:rsid w:val="00601555"/>
    <w:rsid w:val="00613235"/>
    <w:rsid w:val="0061683D"/>
    <w:rsid w:val="00666D6F"/>
    <w:rsid w:val="006F1902"/>
    <w:rsid w:val="006F3085"/>
    <w:rsid w:val="00732C7B"/>
    <w:rsid w:val="007532E0"/>
    <w:rsid w:val="00764166"/>
    <w:rsid w:val="007814C1"/>
    <w:rsid w:val="007A5BC7"/>
    <w:rsid w:val="007B054A"/>
    <w:rsid w:val="007B3DEB"/>
    <w:rsid w:val="007B646E"/>
    <w:rsid w:val="007F6945"/>
    <w:rsid w:val="0087520D"/>
    <w:rsid w:val="0089519B"/>
    <w:rsid w:val="008E248E"/>
    <w:rsid w:val="00913AC5"/>
    <w:rsid w:val="009B312B"/>
    <w:rsid w:val="009B5095"/>
    <w:rsid w:val="00A22F15"/>
    <w:rsid w:val="00A63232"/>
    <w:rsid w:val="00AA0379"/>
    <w:rsid w:val="00AA381F"/>
    <w:rsid w:val="00AB6219"/>
    <w:rsid w:val="00AC3E07"/>
    <w:rsid w:val="00AD1587"/>
    <w:rsid w:val="00AD2E5B"/>
    <w:rsid w:val="00AE1BBB"/>
    <w:rsid w:val="00B5146C"/>
    <w:rsid w:val="00B61372"/>
    <w:rsid w:val="00B673B3"/>
    <w:rsid w:val="00B87B93"/>
    <w:rsid w:val="00B9010A"/>
    <w:rsid w:val="00BC5576"/>
    <w:rsid w:val="00BF6398"/>
    <w:rsid w:val="00BF6AEC"/>
    <w:rsid w:val="00C23CD0"/>
    <w:rsid w:val="00C37F77"/>
    <w:rsid w:val="00CB3304"/>
    <w:rsid w:val="00CB3EFA"/>
    <w:rsid w:val="00CB7226"/>
    <w:rsid w:val="00CD1E5F"/>
    <w:rsid w:val="00CE6DBD"/>
    <w:rsid w:val="00D23876"/>
    <w:rsid w:val="00D47F0B"/>
    <w:rsid w:val="00DC3ADE"/>
    <w:rsid w:val="00DC492B"/>
    <w:rsid w:val="00E05C35"/>
    <w:rsid w:val="00E27C2F"/>
    <w:rsid w:val="00F2378A"/>
    <w:rsid w:val="00F5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F5D9E7"/>
  <w15:docId w15:val="{DC77F9DD-9361-4FBA-B086-471B538A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E5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2E5DF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770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D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F63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398"/>
    <w:rPr>
      <w:rFonts w:ascii="Tahoma" w:eastAsiaTheme="minorEastAsia" w:hAnsi="Tahoma" w:cs="Tahoma"/>
      <w:sz w:val="16"/>
      <w:szCs w:val="16"/>
    </w:rPr>
  </w:style>
  <w:style w:type="paragraph" w:customStyle="1" w:styleId="c2">
    <w:name w:val="c2"/>
    <w:basedOn w:val="a"/>
    <w:rsid w:val="0040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05AEA"/>
  </w:style>
  <w:style w:type="character" w:customStyle="1" w:styleId="c14">
    <w:name w:val="c14"/>
    <w:basedOn w:val="a0"/>
    <w:rsid w:val="00405AEA"/>
  </w:style>
  <w:style w:type="character" w:customStyle="1" w:styleId="c0">
    <w:name w:val="c0"/>
    <w:basedOn w:val="a0"/>
    <w:rsid w:val="00405AEA"/>
  </w:style>
  <w:style w:type="character" w:customStyle="1" w:styleId="10">
    <w:name w:val="Заголовок 1 Знак"/>
    <w:basedOn w:val="a0"/>
    <w:link w:val="1"/>
    <w:qFormat/>
    <w:rsid w:val="002E5D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basedOn w:val="a0"/>
    <w:unhideWhenUsed/>
    <w:qFormat/>
    <w:rsid w:val="002E5DFD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2E5DF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62chai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DFDC-74BC-46C4-B7A7-F57AA51A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RePack by Diakov</cp:lastModifiedBy>
  <cp:revision>41</cp:revision>
  <cp:lastPrinted>2022-10-23T13:56:00Z</cp:lastPrinted>
  <dcterms:created xsi:type="dcterms:W3CDTF">2015-01-08T14:04:00Z</dcterms:created>
  <dcterms:modified xsi:type="dcterms:W3CDTF">2022-10-23T16:49:00Z</dcterms:modified>
</cp:coreProperties>
</file>